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3E26CE">
            <w:r>
              <w:t xml:space="preserve">Od: </w:t>
            </w:r>
            <w:r w:rsidR="003E26CE">
              <w:t>27</w:t>
            </w:r>
            <w:r w:rsidR="005F05C0">
              <w:t>.0</w:t>
            </w:r>
            <w:r w:rsidR="00DE3562">
              <w:t>2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3E26CE">
            <w:r>
              <w:t xml:space="preserve">Do: </w:t>
            </w:r>
            <w:r w:rsidR="003E26CE">
              <w:t>03</w:t>
            </w:r>
            <w:r w:rsidR="007334E8">
              <w:t>.</w:t>
            </w:r>
            <w:r w:rsidR="005F05C0">
              <w:t>0</w:t>
            </w:r>
            <w:r w:rsidR="003E26CE">
              <w:t>3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3E26CE" w:rsidP="003E26CE">
            <w:pPr>
              <w:ind w:left="113" w:right="113"/>
            </w:pPr>
            <w:r>
              <w:t>27</w:t>
            </w:r>
            <w:r w:rsidR="001E4AD1">
              <w:t>.</w:t>
            </w:r>
            <w:r w:rsidR="005F05C0">
              <w:t>0</w:t>
            </w:r>
            <w:r w:rsidR="00DE3562">
              <w:t>2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DE3562">
              <w:t xml:space="preserve">Zupa </w:t>
            </w:r>
            <w:r w:rsidR="003E26CE">
              <w:t>kalafiorowa</w:t>
            </w:r>
          </w:p>
          <w:p w:rsidR="003E74BC" w:rsidRDefault="003F186C" w:rsidP="005F05C0">
            <w:r>
              <w:t xml:space="preserve">                                      Drugie danie: </w:t>
            </w:r>
            <w:r w:rsidR="003E26CE">
              <w:t>Spaghetti z sosem mięsno-pomidorowym</w:t>
            </w:r>
          </w:p>
          <w:p w:rsidR="005002D0" w:rsidRDefault="00D207B2" w:rsidP="00DE3562">
            <w:r>
              <w:t xml:space="preserve">                                                               </w:t>
            </w:r>
            <w:r w:rsidR="0038578D">
              <w:t xml:space="preserve">  </w:t>
            </w:r>
            <w:r w:rsidR="00EE7A37">
              <w:t xml:space="preserve"> </w:t>
            </w:r>
            <w:r>
              <w:t>Herbata z cytryną</w:t>
            </w:r>
            <w:r w:rsidR="00EE7A37">
              <w:t xml:space="preserve">                                                                                         </w:t>
            </w:r>
            <w:r w:rsidR="005002D0">
              <w:t xml:space="preserve">          </w:t>
            </w:r>
            <w:r w:rsidR="00EE7A37">
              <w:t xml:space="preserve">                                    </w:t>
            </w:r>
          </w:p>
        </w:tc>
      </w:tr>
      <w:tr w:rsidR="00BD0A96" w:rsidTr="004E5005">
        <w:trPr>
          <w:cantSplit/>
          <w:trHeight w:val="154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3E26CE" w:rsidP="003E26CE">
            <w:pPr>
              <w:ind w:left="113" w:right="113"/>
            </w:pPr>
            <w:r>
              <w:t>28</w:t>
            </w:r>
            <w:r w:rsidR="000B55D1">
              <w:t>.</w:t>
            </w:r>
            <w:r w:rsidR="0088295D">
              <w:t>0</w:t>
            </w:r>
            <w:r w:rsidR="00DE3562">
              <w:t>2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3E26CE">
              <w:t>Ogórkowa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</w:t>
            </w:r>
            <w:r w:rsidR="0088295D">
              <w:t xml:space="preserve"> </w:t>
            </w:r>
            <w:r w:rsidR="00DE3562">
              <w:t xml:space="preserve">Kotlet </w:t>
            </w:r>
            <w:r w:rsidR="003E26CE">
              <w:t>mielony</w:t>
            </w:r>
            <w:r w:rsidR="00DE3562">
              <w:t>, ziemniaki</w:t>
            </w:r>
          </w:p>
          <w:p w:rsidR="00DE3562" w:rsidRDefault="00DE3562" w:rsidP="00CE39D5">
            <w:r>
              <w:t xml:space="preserve">                                                               </w:t>
            </w:r>
            <w:r w:rsidR="003E26CE">
              <w:t>Marchewka gotowana</w:t>
            </w:r>
          </w:p>
          <w:p w:rsidR="00CE39D5" w:rsidRDefault="003E74BC" w:rsidP="003E26CE">
            <w:r>
              <w:t xml:space="preserve">                                                               </w:t>
            </w:r>
            <w:r w:rsidR="00D370B0">
              <w:t xml:space="preserve"> </w:t>
            </w:r>
            <w:r w:rsidR="00406145">
              <w:t>K</w:t>
            </w:r>
            <w:r w:rsidR="003E26CE">
              <w:t>isiel do picia</w:t>
            </w:r>
            <w:r w:rsidR="00EE7A37">
              <w:t xml:space="preserve">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406145" w:rsidP="003E26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26CE">
              <w:rPr>
                <w:sz w:val="24"/>
                <w:szCs w:val="24"/>
              </w:rPr>
              <w:t>1</w:t>
            </w:r>
            <w:r w:rsidR="004E5005">
              <w:rPr>
                <w:sz w:val="24"/>
                <w:szCs w:val="24"/>
              </w:rPr>
              <w:t>.0</w:t>
            </w:r>
            <w:r w:rsidR="003E26CE">
              <w:rPr>
                <w:sz w:val="24"/>
                <w:szCs w:val="24"/>
              </w:rPr>
              <w:t>3</w:t>
            </w:r>
            <w:r w:rsidR="004E5005">
              <w:rPr>
                <w:sz w:val="24"/>
                <w:szCs w:val="24"/>
              </w:rPr>
              <w:t>.2023r</w:t>
            </w:r>
          </w:p>
        </w:tc>
        <w:tc>
          <w:tcPr>
            <w:tcW w:w="8357" w:type="dxa"/>
          </w:tcPr>
          <w:p w:rsidR="0088295D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</w:p>
          <w:p w:rsidR="00996F75" w:rsidRDefault="0088295D" w:rsidP="008632B6">
            <w:r>
              <w:t xml:space="preserve">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3E26CE">
              <w:t>Krupnik jęczmienny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3E26CE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3E26CE">
              <w:t>Bigos z kapusty kiszonej, mięsem, boczkiem, kiełbasą</w:t>
            </w:r>
          </w:p>
          <w:p w:rsidR="00B54663" w:rsidRDefault="00DE3562" w:rsidP="008632B6">
            <w:r>
              <w:t xml:space="preserve"> </w:t>
            </w:r>
            <w:r w:rsidR="003E26CE">
              <w:t xml:space="preserve">                                                            bułka</w:t>
            </w:r>
          </w:p>
          <w:p w:rsidR="00DE3562" w:rsidRDefault="00DE3562" w:rsidP="008632B6">
            <w:r>
              <w:t xml:space="preserve">                                                             Deser: </w:t>
            </w:r>
            <w:r w:rsidR="003E26CE">
              <w:t>mandarynka</w:t>
            </w:r>
          </w:p>
          <w:p w:rsidR="006943A5" w:rsidRDefault="003E74BC" w:rsidP="0038578D">
            <w:r>
              <w:t xml:space="preserve">                                                             </w:t>
            </w:r>
            <w:r w:rsidR="00DE3562">
              <w:t>Herbata z cytryną</w:t>
            </w:r>
            <w:r>
              <w:t xml:space="preserve">                                                              </w:t>
            </w:r>
          </w:p>
          <w:p w:rsidR="0038578D" w:rsidRDefault="0038578D" w:rsidP="0038578D"/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406145" w:rsidP="0061213B">
            <w:pPr>
              <w:ind w:left="113" w:right="113"/>
            </w:pPr>
            <w:r>
              <w:t>0</w:t>
            </w:r>
            <w:r w:rsidR="003E26CE">
              <w:t>2</w:t>
            </w:r>
            <w:r w:rsidR="005138E3">
              <w:t>.</w:t>
            </w:r>
            <w:r w:rsidR="0088295D">
              <w:t>0</w:t>
            </w:r>
            <w:r w:rsidR="003E26CE">
              <w:t>3</w:t>
            </w:r>
            <w:r w:rsidR="005138E3">
              <w:t>.202</w:t>
            </w:r>
            <w:r w:rsidR="0088295D">
              <w:t>3</w:t>
            </w:r>
            <w:r w:rsidR="005138E3">
              <w:t xml:space="preserve">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3E26CE">
              <w:t>Pomidorowa z makaronem</w:t>
            </w:r>
          </w:p>
          <w:p w:rsidR="0038578D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3E26CE">
              <w:t>Kotlet schabowy</w:t>
            </w:r>
          </w:p>
          <w:p w:rsidR="00DE3562" w:rsidRDefault="00DE3562" w:rsidP="00191756">
            <w:pPr>
              <w:pStyle w:val="Akapitzlist"/>
            </w:pPr>
            <w:r>
              <w:t xml:space="preserve">                                                    ziemniaki</w:t>
            </w:r>
          </w:p>
          <w:p w:rsidR="00DE3562" w:rsidRDefault="00DE3562" w:rsidP="00DE3562">
            <w:pPr>
              <w:pStyle w:val="Akapitzlist"/>
            </w:pPr>
            <w:r>
              <w:t xml:space="preserve">                                                    s</w:t>
            </w:r>
            <w:r w:rsidR="003E26CE">
              <w:t>urówka z kapusty pekińskiej z marchewką</w:t>
            </w:r>
            <w:r w:rsidR="0038578D">
              <w:t xml:space="preserve">                                                    </w:t>
            </w:r>
          </w:p>
          <w:p w:rsidR="00A17BC1" w:rsidRDefault="0038578D" w:rsidP="00DE3562">
            <w:pPr>
              <w:pStyle w:val="Akapitzlist"/>
            </w:pPr>
            <w:r>
              <w:t xml:space="preserve">                                  </w:t>
            </w:r>
            <w:r w:rsidR="00406145">
              <w:t xml:space="preserve">                </w:t>
            </w:r>
            <w:r w:rsidR="00DE3562">
              <w:t xml:space="preserve"> </w:t>
            </w:r>
            <w:r w:rsidR="00406145">
              <w:t xml:space="preserve"> </w:t>
            </w:r>
            <w:r w:rsidR="00DE3562">
              <w:t>Kompot</w:t>
            </w:r>
            <w:r w:rsidR="003E74BC">
              <w:t xml:space="preserve">                                                  </w:t>
            </w:r>
          </w:p>
          <w:p w:rsidR="0038578D" w:rsidRPr="00E45967" w:rsidRDefault="0038578D" w:rsidP="0038578D">
            <w:pPr>
              <w:pStyle w:val="Akapitzlist"/>
            </w:pPr>
          </w:p>
        </w:tc>
      </w:tr>
      <w:tr w:rsidR="00BD0A96" w:rsidTr="002802B8">
        <w:trPr>
          <w:cantSplit/>
          <w:trHeight w:val="21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3E26CE" w:rsidP="00E46F98">
            <w:pPr>
              <w:ind w:left="113" w:right="113"/>
            </w:pPr>
            <w:r>
              <w:t>03</w:t>
            </w:r>
            <w:r w:rsidR="00553907">
              <w:t>.</w:t>
            </w:r>
            <w:r w:rsidR="005F05C0">
              <w:t>0</w:t>
            </w:r>
            <w:r>
              <w:t>3</w:t>
            </w:r>
            <w:r w:rsidR="00553907">
              <w:t>.202</w:t>
            </w:r>
            <w:r w:rsidR="005F05C0">
              <w:t>3</w:t>
            </w:r>
            <w:r w:rsidR="00553907">
              <w:t>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96F75" w:rsidRDefault="003E74BC" w:rsidP="00996F75">
            <w:pPr>
              <w:pStyle w:val="Akapitzlist"/>
            </w:pPr>
            <w:r>
              <w:t xml:space="preserve">                                     Zupa: </w:t>
            </w:r>
            <w:r w:rsidR="003E26CE">
              <w:t>Barszcz biały</w:t>
            </w:r>
          </w:p>
          <w:p w:rsidR="007A5DAB" w:rsidRDefault="003E74BC" w:rsidP="00996F75">
            <w:pPr>
              <w:pStyle w:val="Akapitzlist"/>
            </w:pPr>
            <w:r>
              <w:t xml:space="preserve">                           Drugie danie: </w:t>
            </w:r>
            <w:r w:rsidR="003E26CE">
              <w:t>Ryż z polewą owocową</w:t>
            </w:r>
          </w:p>
          <w:p w:rsidR="003E26CE" w:rsidRDefault="003E26CE" w:rsidP="00996F75">
            <w:pPr>
              <w:pStyle w:val="Akapitzlist"/>
            </w:pPr>
            <w:r>
              <w:t xml:space="preserve">                                                    Herbata z cytryną</w:t>
            </w:r>
            <w:bookmarkStart w:id="0" w:name="_GoBack"/>
            <w:bookmarkEnd w:id="0"/>
          </w:p>
          <w:p w:rsidR="007A5DAB" w:rsidRDefault="007A5DAB" w:rsidP="007A5DAB">
            <w:pPr>
              <w:pStyle w:val="Akapitzlist"/>
            </w:pPr>
          </w:p>
          <w:p w:rsidR="003E26CE" w:rsidRDefault="003E26CE" w:rsidP="007A5DAB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57" w:rsidRDefault="007C7E57" w:rsidP="00E25372">
      <w:pPr>
        <w:spacing w:after="0" w:line="240" w:lineRule="auto"/>
      </w:pPr>
      <w:r>
        <w:separator/>
      </w:r>
    </w:p>
  </w:endnote>
  <w:endnote w:type="continuationSeparator" w:id="0">
    <w:p w:rsidR="007C7E57" w:rsidRDefault="007C7E57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57" w:rsidRDefault="007C7E57" w:rsidP="00E25372">
      <w:pPr>
        <w:spacing w:after="0" w:line="240" w:lineRule="auto"/>
      </w:pPr>
      <w:r>
        <w:separator/>
      </w:r>
    </w:p>
  </w:footnote>
  <w:footnote w:type="continuationSeparator" w:id="0">
    <w:p w:rsidR="007C7E57" w:rsidRDefault="007C7E57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802B8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26CE"/>
    <w:rsid w:val="003E5063"/>
    <w:rsid w:val="003E6187"/>
    <w:rsid w:val="003E74BC"/>
    <w:rsid w:val="003F186C"/>
    <w:rsid w:val="0040044C"/>
    <w:rsid w:val="004042DF"/>
    <w:rsid w:val="00406145"/>
    <w:rsid w:val="00407C7B"/>
    <w:rsid w:val="0042123C"/>
    <w:rsid w:val="00425097"/>
    <w:rsid w:val="0043224E"/>
    <w:rsid w:val="0043480F"/>
    <w:rsid w:val="00451A65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A6D1B"/>
    <w:rsid w:val="005B28C8"/>
    <w:rsid w:val="005B3C12"/>
    <w:rsid w:val="005C0863"/>
    <w:rsid w:val="005D165F"/>
    <w:rsid w:val="005D2161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A5DAB"/>
    <w:rsid w:val="007C0B50"/>
    <w:rsid w:val="007C18EA"/>
    <w:rsid w:val="007C7E57"/>
    <w:rsid w:val="007D74D9"/>
    <w:rsid w:val="007E4900"/>
    <w:rsid w:val="007E6B77"/>
    <w:rsid w:val="008150AE"/>
    <w:rsid w:val="008154AC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0631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17BEF"/>
    <w:rsid w:val="00D207B2"/>
    <w:rsid w:val="00D26E94"/>
    <w:rsid w:val="00D36F54"/>
    <w:rsid w:val="00D370B0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3562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4F75"/>
    <w:rsid w:val="00F73868"/>
    <w:rsid w:val="00F875E4"/>
    <w:rsid w:val="00F919AC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8D9E8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2B92-72B6-4120-9C31-29F3BBB6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3-02-15T09:45:00Z</dcterms:created>
  <dcterms:modified xsi:type="dcterms:W3CDTF">2023-02-15T09:45:00Z</dcterms:modified>
</cp:coreProperties>
</file>